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DC50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F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5502C260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7CA7E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03A0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50B2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A7AB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2348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7FCD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98C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56102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76058" w14:textId="75AD7C8B" w:rsidR="00D43426" w:rsidRPr="005D6A02" w:rsidRDefault="00B9441F" w:rsidP="00D43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новелла</w:t>
      </w:r>
      <w:r w:rsidR="00EC4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7E8E9" w14:textId="5E09EF1B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«</w:t>
      </w:r>
      <w:r w:rsidR="00D30200">
        <w:rPr>
          <w:rFonts w:ascii="Times New Roman" w:hAnsi="Times New Roman" w:cs="Times New Roman"/>
          <w:sz w:val="28"/>
          <w:szCs w:val="28"/>
        </w:rPr>
        <w:t>Один день в школе</w:t>
      </w:r>
      <w:r w:rsidRPr="005D6A02">
        <w:rPr>
          <w:rFonts w:ascii="Times New Roman" w:hAnsi="Times New Roman" w:cs="Times New Roman"/>
          <w:sz w:val="28"/>
          <w:szCs w:val="28"/>
        </w:rPr>
        <w:t>»</w:t>
      </w:r>
    </w:p>
    <w:p w14:paraId="1E1EFD6D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CFCB7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7C237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6144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A4AC3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30B9C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12163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A91E8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3AF0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DE03D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0420C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2C7E9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C11BC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115D7" w14:textId="0AA48E39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C4EBA">
        <w:rPr>
          <w:rFonts w:ascii="Times New Roman" w:hAnsi="Times New Roman" w:cs="Times New Roman"/>
          <w:sz w:val="28"/>
          <w:szCs w:val="28"/>
        </w:rPr>
        <w:t>2</w:t>
      </w:r>
    </w:p>
    <w:p w14:paraId="6CAFA9F3" w14:textId="77777777" w:rsidR="00D43426" w:rsidRDefault="00D43426" w:rsidP="00D4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7CF1B" w14:textId="77777777" w:rsidR="00D43426" w:rsidRDefault="00D43426" w:rsidP="00EC4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4BD599AA" w:rsidR="00D43426" w:rsidRDefault="00D43426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применению </w:t>
      </w:r>
      <w:r w:rsidR="00B9441F">
        <w:rPr>
          <w:rFonts w:ascii="Times New Roman" w:hAnsi="Times New Roman" w:cs="Times New Roman"/>
          <w:sz w:val="28"/>
          <w:szCs w:val="28"/>
        </w:rPr>
        <w:t xml:space="preserve">игры-новеллы. </w:t>
      </w:r>
      <w:r>
        <w:rPr>
          <w:rFonts w:ascii="Times New Roman" w:hAnsi="Times New Roman" w:cs="Times New Roman"/>
          <w:sz w:val="28"/>
          <w:szCs w:val="28"/>
        </w:rPr>
        <w:t xml:space="preserve">Местом тестирования и применения </w:t>
      </w:r>
      <w:r w:rsidR="00B9441F">
        <w:rPr>
          <w:rFonts w:ascii="Times New Roman" w:hAnsi="Times New Roman" w:cs="Times New Roman"/>
          <w:sz w:val="28"/>
          <w:szCs w:val="28"/>
        </w:rPr>
        <w:t xml:space="preserve">данной иг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C4EBA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ВятГУ.</w:t>
      </w:r>
    </w:p>
    <w:p w14:paraId="6415BD68" w14:textId="6D5AA63E" w:rsidR="00B9441F" w:rsidRDefault="00B9441F" w:rsidP="00B944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</w:t>
      </w:r>
      <w:r w:rsidR="00D30200">
        <w:rPr>
          <w:rFonts w:ascii="Times New Roman" w:hAnsi="Times New Roman" w:cs="Times New Roman"/>
          <w:sz w:val="28"/>
          <w:szCs w:val="28"/>
        </w:rPr>
        <w:t>Один день в школе</w:t>
      </w:r>
      <w:r w:rsidRPr="00A109AD">
        <w:rPr>
          <w:rFonts w:ascii="Times New Roman" w:hAnsi="Times New Roman" w:cs="Times New Roman"/>
          <w:sz w:val="28"/>
          <w:szCs w:val="28"/>
        </w:rPr>
        <w:t>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02E2A2B9" w14:textId="77777777" w:rsidR="00B9441F" w:rsidRDefault="00B9441F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CA3EB" w14:textId="7A421D6C" w:rsidR="00D43426" w:rsidRDefault="00EC4EBA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43426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а любым </w:t>
      </w:r>
      <w:r w:rsidR="00B9441F">
        <w:rPr>
          <w:rFonts w:ascii="Times New Roman" w:hAnsi="Times New Roman" w:cs="Times New Roman"/>
          <w:sz w:val="28"/>
          <w:szCs w:val="28"/>
        </w:rPr>
        <w:t xml:space="preserve">пользователем. </w:t>
      </w:r>
    </w:p>
    <w:p w14:paraId="2C995A6C" w14:textId="77777777" w:rsidR="00D43426" w:rsidRDefault="00D43426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122EA8DE" w14:textId="77777777" w:rsidR="00D43426" w:rsidRDefault="00D43426" w:rsidP="00EC4E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операционной системы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D7F01">
        <w:rPr>
          <w:rFonts w:ascii="Times New Roman" w:hAnsi="Times New Roman" w:cs="Times New Roman"/>
          <w:sz w:val="28"/>
          <w:szCs w:val="28"/>
        </w:rPr>
        <w:t xml:space="preserve">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D7F01">
        <w:rPr>
          <w:rFonts w:ascii="Times New Roman" w:hAnsi="Times New Roman" w:cs="Times New Roman"/>
          <w:sz w:val="28"/>
          <w:szCs w:val="28"/>
        </w:rPr>
        <w:t>, начиная с 7 версии;</w:t>
      </w:r>
    </w:p>
    <w:p w14:paraId="23111901" w14:textId="77777777" w:rsidR="00D43426" w:rsidRDefault="00D43426" w:rsidP="00EC4E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61F8F25C" w14:textId="77777777" w:rsidR="00D43426" w:rsidRDefault="00D43426" w:rsidP="00D4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EC4EBA">
        <w:rPr>
          <w:color w:val="auto"/>
        </w:rPr>
        <w:lastRenderedPageBreak/>
        <w:t>Назначение программы</w:t>
      </w:r>
    </w:p>
    <w:p w14:paraId="05B0400D" w14:textId="20B23289" w:rsidR="00B9441F" w:rsidRDefault="00B9441F" w:rsidP="00BA6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атываемой игры: «</w:t>
      </w:r>
      <w:r w:rsidR="00773217">
        <w:rPr>
          <w:rFonts w:ascii="Times New Roman" w:hAnsi="Times New Roman" w:cs="Times New Roman"/>
          <w:sz w:val="28"/>
          <w:szCs w:val="28"/>
        </w:rPr>
        <w:t>Один день в школе</w:t>
      </w:r>
      <w:r>
        <w:rPr>
          <w:rFonts w:ascii="Times New Roman" w:hAnsi="Times New Roman" w:cs="Times New Roman"/>
          <w:sz w:val="28"/>
          <w:szCs w:val="28"/>
        </w:rPr>
        <w:t xml:space="preserve">». Игра предназначена для любых пользователей, заинтересовавшихся видеоиграми.  </w:t>
      </w:r>
    </w:p>
    <w:p w14:paraId="44D99754" w14:textId="77777777" w:rsidR="00D43426" w:rsidRPr="00BA6767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Условия применения программы</w:t>
      </w:r>
    </w:p>
    <w:p w14:paraId="6A8F5791" w14:textId="77777777" w:rsidR="00D43426" w:rsidRDefault="00D43426" w:rsidP="00BA676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- 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23D01" w14:textId="77777777" w:rsidR="00D43426" w:rsidRPr="00BA6767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Работа программы</w:t>
      </w:r>
    </w:p>
    <w:p w14:paraId="0CFB259C" w14:textId="778D0B2B" w:rsidR="00D43426" w:rsidRPr="00BA6767" w:rsidRDefault="00D43426" w:rsidP="00BA6767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Проверка работоспособности программы</w:t>
      </w:r>
    </w:p>
    <w:p w14:paraId="19DE87C6" w14:textId="30B08C68" w:rsidR="00D43426" w:rsidRPr="00B9441F" w:rsidRDefault="00D43426" w:rsidP="00D4342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</w:t>
      </w:r>
      <w:r w:rsidR="00B9441F">
        <w:rPr>
          <w:rFonts w:ascii="Times New Roman" w:hAnsi="Times New Roman" w:cs="Times New Roman"/>
          <w:sz w:val="28"/>
          <w:szCs w:val="28"/>
        </w:rPr>
        <w:t xml:space="preserve">игры необходимо запустить </w:t>
      </w:r>
      <w:r w:rsidR="00B9441F" w:rsidRPr="00B9441F">
        <w:rPr>
          <w:rFonts w:ascii="Times New Roman" w:hAnsi="Times New Roman" w:cs="Times New Roman"/>
          <w:sz w:val="28"/>
          <w:szCs w:val="28"/>
        </w:rPr>
        <w:t>.</w:t>
      </w:r>
      <w:r w:rsidR="00B9441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9441F" w:rsidRPr="00B9441F">
        <w:rPr>
          <w:rFonts w:ascii="Times New Roman" w:hAnsi="Times New Roman" w:cs="Times New Roman"/>
          <w:sz w:val="28"/>
          <w:szCs w:val="28"/>
        </w:rPr>
        <w:t xml:space="preserve"> </w:t>
      </w:r>
      <w:r w:rsidR="00B9441F">
        <w:rPr>
          <w:rFonts w:ascii="Times New Roman" w:hAnsi="Times New Roman" w:cs="Times New Roman"/>
          <w:sz w:val="28"/>
          <w:szCs w:val="28"/>
        </w:rPr>
        <w:t xml:space="preserve">файл игры. </w:t>
      </w:r>
    </w:p>
    <w:p w14:paraId="090B6FF4" w14:textId="20C10A01" w:rsidR="00D43426" w:rsidRPr="00545EA3" w:rsidRDefault="00D43426" w:rsidP="00545EA3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545EA3">
        <w:rPr>
          <w:color w:val="auto"/>
        </w:rPr>
        <w:t>Описание действий пользователя</w:t>
      </w:r>
    </w:p>
    <w:p w14:paraId="39FCC7BE" w14:textId="6825C846" w:rsidR="000E1E47" w:rsidRDefault="00545EA3" w:rsidP="000E1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B9441F">
        <w:rPr>
          <w:rFonts w:ascii="Times New Roman" w:hAnsi="Times New Roman" w:cs="Times New Roman"/>
          <w:sz w:val="28"/>
          <w:szCs w:val="28"/>
        </w:rPr>
        <w:t>главное меню игры.</w:t>
      </w:r>
      <w:r w:rsidRPr="00545EA3">
        <w:rPr>
          <w:rFonts w:ascii="Times New Roman" w:hAnsi="Times New Roman" w:cs="Times New Roman"/>
          <w:sz w:val="28"/>
          <w:szCs w:val="28"/>
        </w:rPr>
        <w:t xml:space="preserve"> </w:t>
      </w:r>
      <w:r w:rsidR="00B134FF">
        <w:rPr>
          <w:rFonts w:ascii="Times New Roman" w:hAnsi="Times New Roman" w:cs="Times New Roman"/>
          <w:sz w:val="28"/>
          <w:szCs w:val="28"/>
        </w:rPr>
        <w:t>Главное меню</w:t>
      </w:r>
      <w:r w:rsidRPr="00545EA3">
        <w:rPr>
          <w:rFonts w:ascii="Times New Roman" w:hAnsi="Times New Roman" w:cs="Times New Roman"/>
          <w:sz w:val="28"/>
          <w:szCs w:val="28"/>
        </w:rPr>
        <w:t xml:space="preserve"> является основным </w:t>
      </w:r>
      <w:r w:rsidR="00B134FF">
        <w:rPr>
          <w:rFonts w:ascii="Times New Roman" w:hAnsi="Times New Roman" w:cs="Times New Roman"/>
          <w:sz w:val="28"/>
          <w:szCs w:val="28"/>
        </w:rPr>
        <w:t>для начала геймплея.</w:t>
      </w:r>
    </w:p>
    <w:p w14:paraId="445BC4E5" w14:textId="624E9604" w:rsidR="00545EA3" w:rsidRDefault="00D30200" w:rsidP="00545E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02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DF962" wp14:editId="31C1505B">
            <wp:extent cx="3843601" cy="2112645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7846" cy="21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BB1" w14:textId="5681737B" w:rsidR="00545EA3" w:rsidRDefault="00545EA3" w:rsidP="00545E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134FF">
        <w:rPr>
          <w:rFonts w:ascii="Times New Roman" w:hAnsi="Times New Roman" w:cs="Times New Roman"/>
          <w:sz w:val="28"/>
          <w:szCs w:val="28"/>
        </w:rPr>
        <w:t>Главное меню игры</w:t>
      </w:r>
    </w:p>
    <w:p w14:paraId="1BD69265" w14:textId="02D6ED11" w:rsidR="00545EA3" w:rsidRDefault="00545EA3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 интерфейс </w:t>
      </w:r>
      <w:r w:rsidR="00B134FF">
        <w:rPr>
          <w:rFonts w:ascii="Times New Roman" w:hAnsi="Times New Roman" w:cs="Times New Roman"/>
          <w:sz w:val="28"/>
          <w:szCs w:val="28"/>
        </w:rPr>
        <w:t>игры</w:t>
      </w:r>
      <w:r w:rsidRPr="00545EA3">
        <w:rPr>
          <w:rFonts w:ascii="Times New Roman" w:hAnsi="Times New Roman" w:cs="Times New Roman"/>
          <w:sz w:val="28"/>
          <w:szCs w:val="28"/>
        </w:rPr>
        <w:t xml:space="preserve">, а конкретно, </w:t>
      </w:r>
      <w:r w:rsidR="00B134FF">
        <w:rPr>
          <w:rFonts w:ascii="Times New Roman" w:hAnsi="Times New Roman" w:cs="Times New Roman"/>
          <w:sz w:val="28"/>
          <w:szCs w:val="28"/>
        </w:rPr>
        <w:t xml:space="preserve">функции влияющие на само прохождение игры. </w:t>
      </w:r>
      <w:r w:rsidRPr="00545EA3">
        <w:rPr>
          <w:rFonts w:ascii="Times New Roman" w:hAnsi="Times New Roman" w:cs="Times New Roman"/>
          <w:sz w:val="28"/>
          <w:szCs w:val="28"/>
        </w:rPr>
        <w:t>На данной вкладке</w:t>
      </w:r>
      <w:r w:rsidR="00B134FF">
        <w:rPr>
          <w:rFonts w:ascii="Times New Roman" w:hAnsi="Times New Roman" w:cs="Times New Roman"/>
          <w:sz w:val="28"/>
          <w:szCs w:val="28"/>
        </w:rPr>
        <w:t xml:space="preserve"> пользователь игры</w:t>
      </w:r>
      <w:r w:rsidRPr="00545EA3">
        <w:rPr>
          <w:rFonts w:ascii="Times New Roman" w:hAnsi="Times New Roman" w:cs="Times New Roman"/>
          <w:sz w:val="28"/>
          <w:szCs w:val="28"/>
        </w:rPr>
        <w:t xml:space="preserve"> </w:t>
      </w:r>
      <w:r w:rsidRPr="00545EA3">
        <w:rPr>
          <w:rFonts w:ascii="Times New Roman" w:hAnsi="Times New Roman" w:cs="Times New Roman"/>
          <w:sz w:val="28"/>
          <w:szCs w:val="28"/>
        </w:rPr>
        <w:lastRenderedPageBreak/>
        <w:t xml:space="preserve">может </w:t>
      </w:r>
      <w:r w:rsidR="00B134FF">
        <w:rPr>
          <w:rFonts w:ascii="Times New Roman" w:hAnsi="Times New Roman" w:cs="Times New Roman"/>
          <w:sz w:val="28"/>
          <w:szCs w:val="28"/>
        </w:rPr>
        <w:t xml:space="preserve">прочитать прошедшие диалоги через нажатие кнопки «История», пропустить текст до момента с сюжетным выбором с помощью кнопки «Пропуск», пролистать текст сюжета до смены локации по нажатию кнопки «Авто», сохранить прогресс игры через кнопку «Сохранить» как и через кнопку «Б.Сохр», загрузить последнее доступное сохранение пользователя через кнопку «Б.Загр», и настроить игру по нажатию кнопки «Опции». </w:t>
      </w:r>
    </w:p>
    <w:p w14:paraId="64B995AB" w14:textId="77777777" w:rsidR="000E1E47" w:rsidRDefault="000E1E47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1297E" w14:textId="71E116D1" w:rsidR="00545EA3" w:rsidRDefault="00D30200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2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3535AD" wp14:editId="2187A7DE">
            <wp:extent cx="5940425" cy="15201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32F4" w14:textId="2D900005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="00B134FF">
        <w:rPr>
          <w:rFonts w:ascii="Times New Roman" w:hAnsi="Times New Roman" w:cs="Times New Roman"/>
          <w:sz w:val="28"/>
          <w:szCs w:val="28"/>
        </w:rPr>
        <w:t>меню игры.</w:t>
      </w:r>
    </w:p>
    <w:p w14:paraId="47CD0EBD" w14:textId="020E6E63" w:rsidR="00545EA3" w:rsidRDefault="0086012A" w:rsidP="00860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 изображен основной экран игры, на нем изображены действующие персонажи, декоративный фон, а также повествовательный текст в котором описывается сюжет игры.</w:t>
      </w:r>
    </w:p>
    <w:p w14:paraId="6DADF730" w14:textId="0A5F4DC1" w:rsidR="0086012A" w:rsidRDefault="00D30200" w:rsidP="008601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20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368A82" wp14:editId="018D799C">
            <wp:extent cx="5940425" cy="3228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B27E" w14:textId="6E371AB9" w:rsid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сновной экран игры</w:t>
      </w:r>
    </w:p>
    <w:p w14:paraId="16A6F4B3" w14:textId="77777777" w:rsidR="0086012A" w:rsidRDefault="0086012A" w:rsidP="008601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представлен страница сохранений. В ней пользователь может выбрать удобную ячейку для сохранения игрового процесса, а также загружать их в любое время. </w:t>
      </w:r>
    </w:p>
    <w:p w14:paraId="53091EF8" w14:textId="0CBA5816" w:rsid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30200" w:rsidRPr="00D302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D1F2E5" wp14:editId="0F9936B1">
            <wp:extent cx="4509190" cy="259368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855" cy="26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B2C7" w14:textId="1E063B24" w:rsid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сохранения прогресса</w:t>
      </w:r>
    </w:p>
    <w:p w14:paraId="7B0F1A2B" w14:textId="1A60825E" w:rsidR="0086012A" w:rsidRDefault="0086012A" w:rsidP="008601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5 показано меню «Настройки» , где есть все возможны настройки игры, которые включают в себя:</w:t>
      </w:r>
      <w:r>
        <w:rPr>
          <w:rFonts w:ascii="Times New Roman" w:hAnsi="Times New Roman" w:cs="Times New Roman"/>
          <w:sz w:val="28"/>
          <w:szCs w:val="28"/>
        </w:rPr>
        <w:br/>
        <w:t>-Режим экрана</w:t>
      </w:r>
      <w:r>
        <w:rPr>
          <w:rFonts w:ascii="Times New Roman" w:hAnsi="Times New Roman" w:cs="Times New Roman"/>
          <w:sz w:val="28"/>
          <w:szCs w:val="28"/>
        </w:rPr>
        <w:br/>
        <w:t>-Сторону отката текста</w:t>
      </w:r>
      <w:r>
        <w:rPr>
          <w:rFonts w:ascii="Times New Roman" w:hAnsi="Times New Roman" w:cs="Times New Roman"/>
          <w:sz w:val="28"/>
          <w:szCs w:val="28"/>
        </w:rPr>
        <w:br/>
        <w:t>-Режим пропуска текста</w:t>
      </w:r>
      <w:r>
        <w:rPr>
          <w:rFonts w:ascii="Times New Roman" w:hAnsi="Times New Roman" w:cs="Times New Roman"/>
          <w:sz w:val="28"/>
          <w:szCs w:val="28"/>
        </w:rPr>
        <w:br/>
        <w:t>-Скорость текста</w:t>
      </w:r>
      <w:r>
        <w:rPr>
          <w:rFonts w:ascii="Times New Roman" w:hAnsi="Times New Roman" w:cs="Times New Roman"/>
          <w:sz w:val="28"/>
          <w:szCs w:val="28"/>
        </w:rPr>
        <w:br/>
        <w:t>-Скорость авточтения текста</w:t>
      </w:r>
    </w:p>
    <w:p w14:paraId="7E6EEEA3" w14:textId="1F3848AC" w:rsidR="0086012A" w:rsidRPr="0086012A" w:rsidRDefault="00D30200" w:rsidP="008601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2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48A422" wp14:editId="7BC8A7F9">
            <wp:extent cx="5940425" cy="32340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2A">
        <w:rPr>
          <w:rFonts w:ascii="Times New Roman" w:hAnsi="Times New Roman" w:cs="Times New Roman"/>
          <w:sz w:val="28"/>
          <w:szCs w:val="28"/>
        </w:rPr>
        <w:br/>
        <w:t>Рисунок 5 – меню «Настройки»</w:t>
      </w:r>
    </w:p>
    <w:p w14:paraId="154F1FA7" w14:textId="77777777" w:rsidR="0086012A" w:rsidRPr="0086012A" w:rsidRDefault="0086012A" w:rsidP="0086012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012A" w:rsidRPr="00860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E1E47"/>
    <w:rsid w:val="00545EA3"/>
    <w:rsid w:val="00773217"/>
    <w:rsid w:val="00796943"/>
    <w:rsid w:val="0086012A"/>
    <w:rsid w:val="008D3CAC"/>
    <w:rsid w:val="009569B1"/>
    <w:rsid w:val="00B134FF"/>
    <w:rsid w:val="00B9441F"/>
    <w:rsid w:val="00BA6767"/>
    <w:rsid w:val="00D30200"/>
    <w:rsid w:val="00D43426"/>
    <w:rsid w:val="00E74CD7"/>
    <w:rsid w:val="00E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Чепайкин Глеб Денисович</cp:lastModifiedBy>
  <cp:revision>5</cp:revision>
  <dcterms:created xsi:type="dcterms:W3CDTF">2022-10-30T16:32:00Z</dcterms:created>
  <dcterms:modified xsi:type="dcterms:W3CDTF">2023-02-21T12:12:00Z</dcterms:modified>
</cp:coreProperties>
</file>